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DD0A" w14:textId="0B483E1A" w:rsidR="00F04E88" w:rsidRPr="00983957" w:rsidRDefault="00983957" w:rsidP="0041774A">
      <w:pPr>
        <w:jc w:val="right"/>
        <w:rPr>
          <w:rFonts w:ascii="Times New Roman" w:hAnsi="Times New Roman" w:cs="Times New Roman"/>
          <w:i/>
          <w:iCs/>
          <w:lang w:val="lt-LT"/>
        </w:rPr>
      </w:pPr>
      <w:r w:rsidRPr="00983957">
        <w:rPr>
          <w:rFonts w:ascii="Times New Roman" w:hAnsi="Times New Roman" w:cs="Times New Roman"/>
          <w:i/>
          <w:iCs/>
          <w:lang w:val="lt-LT"/>
        </w:rPr>
        <w:t xml:space="preserve">Pirkimo sąlygų </w:t>
      </w:r>
      <w:r w:rsidR="00FA24E4" w:rsidRPr="00983957">
        <w:rPr>
          <w:rFonts w:ascii="Times New Roman" w:hAnsi="Times New Roman" w:cs="Times New Roman"/>
          <w:i/>
          <w:iCs/>
          <w:lang w:val="lt-LT"/>
        </w:rPr>
        <w:t>4</w:t>
      </w:r>
      <w:r w:rsidR="0041774A" w:rsidRPr="00983957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C95507" w:rsidRPr="00983957">
        <w:rPr>
          <w:rFonts w:ascii="Times New Roman" w:hAnsi="Times New Roman" w:cs="Times New Roman"/>
          <w:i/>
          <w:iCs/>
          <w:lang w:val="lt-LT"/>
        </w:rPr>
        <w:t xml:space="preserve">priedas </w:t>
      </w:r>
    </w:p>
    <w:p w14:paraId="6840AE4F" w14:textId="0C7D22FA" w:rsidR="00C95507" w:rsidRPr="00F04E88" w:rsidRDefault="00746C24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lang w:val="lt-LT"/>
        </w:rPr>
      </w:pPr>
      <w:r w:rsidRPr="00F04E88">
        <w:rPr>
          <w:rFonts w:ascii="Times New Roman" w:eastAsia="Times New Roman" w:hAnsi="Times New Roman" w:cs="Times New Roman"/>
          <w:b/>
          <w:lang w:val="lt-LT" w:eastAsia="lt-LT"/>
        </w:rPr>
        <w:t>SUTARČIŲ SĄRAŠAS</w:t>
      </w:r>
      <w:r w:rsidR="0041774A" w:rsidRPr="00F04E88">
        <w:rPr>
          <w:rFonts w:ascii="Times New Roman" w:hAnsi="Times New Roman" w:cs="Times New Roman"/>
          <w:b/>
          <w:lang w:val="lt-LT"/>
        </w:rPr>
        <w:t xml:space="preserve"> </w:t>
      </w:r>
    </w:p>
    <w:p w14:paraId="146BF946" w14:textId="77777777" w:rsidR="00C95507" w:rsidRPr="00F04E88" w:rsidRDefault="00C95507" w:rsidP="00C95507">
      <w:pPr>
        <w:tabs>
          <w:tab w:val="center" w:pos="3552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tbl>
      <w:tblPr>
        <w:tblW w:w="13495" w:type="dxa"/>
        <w:tblInd w:w="108" w:type="dxa"/>
        <w:tblLook w:val="0000" w:firstRow="0" w:lastRow="0" w:firstColumn="0" w:lastColumn="0" w:noHBand="0" w:noVBand="0"/>
      </w:tblPr>
      <w:tblGrid>
        <w:gridCol w:w="738"/>
        <w:gridCol w:w="3671"/>
        <w:gridCol w:w="2849"/>
        <w:gridCol w:w="3261"/>
        <w:gridCol w:w="2976"/>
      </w:tblGrid>
      <w:tr w:rsidR="00C80506" w:rsidRPr="00BC6668" w14:paraId="357F5DC3" w14:textId="145C158D" w:rsidTr="00C80506">
        <w:trPr>
          <w:trHeight w:val="9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2131493" w14:textId="3B516583" w:rsidR="00C80506" w:rsidRPr="00F04E88" w:rsidRDefault="00C80506" w:rsidP="003358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5A2FAD2A" w:rsidR="00C80506" w:rsidRPr="00F04E88" w:rsidRDefault="00C80506" w:rsidP="003358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61221C4B" w:rsidR="00C80506" w:rsidRPr="00F04E88" w:rsidRDefault="00C80506" w:rsidP="005107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/>
                <w:lang w:val="lt-LT"/>
              </w:rPr>
              <w:t>Tiekėjo teikiama informacija apie sutart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CEDDC" w14:textId="79DF91E2" w:rsidR="00C80506" w:rsidRPr="00F04E88" w:rsidRDefault="00490BC8" w:rsidP="005107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/>
                <w:lang w:val="lt-LT"/>
              </w:rPr>
              <w:t>Tiekėjo teikiama informacija apie sutart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71BB" w14:textId="10EC8670" w:rsidR="00C80506" w:rsidRPr="00F04E88" w:rsidRDefault="00490BC8" w:rsidP="005107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/>
                <w:lang w:val="lt-LT"/>
              </w:rPr>
              <w:t>Tiekėjo teikiama informacija apie sutartį</w:t>
            </w:r>
          </w:p>
        </w:tc>
      </w:tr>
      <w:tr w:rsidR="00C80506" w:rsidRPr="00BC6668" w14:paraId="04622948" w14:textId="1E1ECC8E" w:rsidTr="00C80506">
        <w:trPr>
          <w:trHeight w:val="3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819ADA" w14:textId="77777777" w:rsidR="00C80506" w:rsidRPr="00F04E88" w:rsidRDefault="00C80506" w:rsidP="009E27A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04" w:hanging="216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5E43AF74" w:rsidR="00C80506" w:rsidRPr="00F04E88" w:rsidRDefault="00C80506" w:rsidP="0098256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>Sutarties objektas ir pagrindinių sutartimi teiktų paslaugų aprašymas</w:t>
            </w:r>
            <w:r w:rsidR="00FD6CE6">
              <w:rPr>
                <w:rFonts w:ascii="Times New Roman" w:eastAsia="Calibri" w:hAnsi="Times New Roman" w:cs="Times New Roman"/>
                <w:bCs/>
                <w:lang w:val="lt-LT"/>
              </w:rPr>
              <w:t>, nurodant</w:t>
            </w:r>
            <w:r w:rsidR="00AD4DC4">
              <w:rPr>
                <w:rFonts w:ascii="Times New Roman" w:eastAsia="Calibri" w:hAnsi="Times New Roman" w:cs="Times New Roman"/>
                <w:bCs/>
                <w:lang w:val="lt-LT"/>
              </w:rPr>
              <w:t xml:space="preserve"> Savivaldybę</w:t>
            </w:r>
            <w:r w:rsidR="00B701EF">
              <w:rPr>
                <w:rFonts w:ascii="Times New Roman" w:eastAsia="Calibri" w:hAnsi="Times New Roman" w:cs="Times New Roman"/>
                <w:bCs/>
                <w:lang w:val="lt-LT"/>
              </w:rPr>
              <w:t>, kurios į</w:t>
            </w:r>
            <w:r w:rsidR="005369EE">
              <w:rPr>
                <w:rFonts w:ascii="Times New Roman" w:eastAsia="Calibri" w:hAnsi="Times New Roman" w:cs="Times New Roman"/>
                <w:bCs/>
                <w:lang w:val="lt-LT"/>
              </w:rPr>
              <w:t>s</w:t>
            </w:r>
            <w:r w:rsidR="00B701EF">
              <w:rPr>
                <w:rFonts w:ascii="Times New Roman" w:eastAsia="Calibri" w:hAnsi="Times New Roman" w:cs="Times New Roman"/>
                <w:bCs/>
                <w:lang w:val="lt-LT"/>
              </w:rPr>
              <w:t>taigai teikiamos/</w:t>
            </w:r>
            <w:r w:rsidR="00BC6668">
              <w:rPr>
                <w:rFonts w:ascii="Times New Roman" w:eastAsia="Calibri" w:hAnsi="Times New Roman" w:cs="Times New Roman"/>
                <w:bCs/>
                <w:lang w:val="lt-LT"/>
              </w:rPr>
              <w:t xml:space="preserve"> </w:t>
            </w:r>
            <w:r w:rsidR="00B701EF">
              <w:rPr>
                <w:rFonts w:ascii="Times New Roman" w:eastAsia="Calibri" w:hAnsi="Times New Roman" w:cs="Times New Roman"/>
                <w:bCs/>
                <w:lang w:val="lt-LT"/>
              </w:rPr>
              <w:t>teiktos paslaug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64417DB5" w:rsidR="00C80506" w:rsidRPr="00F04E88" w:rsidRDefault="00C80506" w:rsidP="003358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E861" w14:textId="77777777" w:rsidR="00C80506" w:rsidRPr="00F04E88" w:rsidRDefault="00C80506" w:rsidP="003358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3137" w14:textId="77777777" w:rsidR="00C80506" w:rsidRPr="00F04E88" w:rsidRDefault="00C80506" w:rsidP="003358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C80506" w:rsidRPr="00BC6668" w14:paraId="267CE981" w14:textId="1C5EC55A" w:rsidTr="00C80506">
        <w:trPr>
          <w:trHeight w:val="5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BB0697" w14:textId="77777777" w:rsidR="00C80506" w:rsidRPr="00F04E88" w:rsidRDefault="00C80506" w:rsidP="009E27A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hanging="720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2F70CEE4" w:rsidR="00C80506" w:rsidRPr="00F04E88" w:rsidRDefault="00C80506" w:rsidP="0098256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>Sutarties paslaugų</w:t>
            </w:r>
            <w:r w:rsidR="005B4533">
              <w:rPr>
                <w:rFonts w:ascii="Times New Roman" w:eastAsia="Calibri" w:hAnsi="Times New Roman" w:cs="Times New Roman"/>
                <w:bCs/>
                <w:lang w:val="lt-LT"/>
              </w:rPr>
              <w:t xml:space="preserve"> tiekėjas</w:t>
            </w: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 xml:space="preserve">, sudaręs sutartį su </w:t>
            </w:r>
            <w:r w:rsidR="000A7AB6">
              <w:rPr>
                <w:rFonts w:ascii="Times New Roman" w:eastAsia="Calibri" w:hAnsi="Times New Roman" w:cs="Times New Roman"/>
                <w:bCs/>
                <w:lang w:val="lt-LT"/>
              </w:rPr>
              <w:t>užsakovu</w:t>
            </w: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ABE20A" w14:textId="77777777" w:rsidR="00C80506" w:rsidRPr="00F04E88" w:rsidRDefault="00C80506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lt-LT"/>
              </w:rPr>
            </w:pPr>
          </w:p>
          <w:p w14:paraId="7244937C" w14:textId="003446FC" w:rsidR="00C80506" w:rsidRPr="00F04E88" w:rsidRDefault="00C80506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4C12" w14:textId="77777777" w:rsidR="00C80506" w:rsidRPr="00F04E88" w:rsidRDefault="00C80506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D446" w14:textId="77777777" w:rsidR="00C80506" w:rsidRPr="00F04E88" w:rsidRDefault="00C80506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lt-LT"/>
              </w:rPr>
            </w:pPr>
          </w:p>
        </w:tc>
      </w:tr>
      <w:tr w:rsidR="00C80506" w:rsidRPr="00BC6668" w14:paraId="63C3C090" w14:textId="126D85AE" w:rsidTr="00C80506">
        <w:trPr>
          <w:trHeight w:val="5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B205C2" w14:textId="77777777" w:rsidR="00C80506" w:rsidRPr="00F04E88" w:rsidRDefault="00C80506" w:rsidP="00452DA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hanging="720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7822CB" w14:textId="272C895F" w:rsidR="00C80506" w:rsidRPr="00F04E88" w:rsidRDefault="00C80506" w:rsidP="00452D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 xml:space="preserve">Sutarties sudarymo data </w:t>
            </w:r>
            <w:r w:rsidRPr="00F04E88">
              <w:rPr>
                <w:rFonts w:ascii="Times New Roman" w:eastAsia="Calibri" w:hAnsi="Times New Roman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DB8FA1" w14:textId="77777777" w:rsidR="00C80506" w:rsidRPr="00FD6CE6" w:rsidRDefault="00C80506" w:rsidP="0045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84B5" w14:textId="77777777" w:rsidR="00C80506" w:rsidRPr="00FD6CE6" w:rsidRDefault="00C80506" w:rsidP="0045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2E9E" w14:textId="77777777" w:rsidR="00C80506" w:rsidRPr="00FD6CE6" w:rsidRDefault="00C80506" w:rsidP="0045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it-IT"/>
              </w:rPr>
            </w:pPr>
          </w:p>
        </w:tc>
      </w:tr>
      <w:tr w:rsidR="00C80506" w:rsidRPr="00BC6668" w14:paraId="5049379C" w14:textId="4B3F2509" w:rsidTr="00C80506">
        <w:trPr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1975F5" w14:textId="77777777" w:rsidR="00C80506" w:rsidRPr="00F04E88" w:rsidRDefault="00C80506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116CB63" w14:textId="729EB822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 xml:space="preserve">Sutarties galutinio įvykdymo data </w:t>
            </w:r>
            <w:r w:rsidRPr="00F04E88">
              <w:rPr>
                <w:rFonts w:ascii="Times New Roman" w:eastAsia="Calibri" w:hAnsi="Times New Roman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F06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89B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C80506" w:rsidRPr="00F04E88" w14:paraId="3DC5BCE9" w14:textId="21C91C51" w:rsidTr="00C80506">
        <w:trPr>
          <w:trHeight w:val="67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C57C6E" w14:textId="77777777" w:rsidR="00C80506" w:rsidRPr="00FD6CE6" w:rsidRDefault="00C80506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pacing w:val="2"/>
                <w:lang w:val="it-IT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8374B38" w14:textId="5ABAAD47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>Užsakovo pavadinimas, įmonės kodas, adresas, telefono numeris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90F8" w14:textId="77777777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461" w14:textId="77777777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7B3" w14:textId="77777777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C80506" w:rsidRPr="00F04E88" w14:paraId="501B09BC" w14:textId="08442151" w:rsidTr="00C80506">
        <w:trPr>
          <w:trHeight w:val="44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A61AC52" w14:textId="77777777" w:rsidR="00C80506" w:rsidRPr="00F04E88" w:rsidRDefault="00C80506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C9746F6" w14:textId="5F8DA6A2" w:rsidR="00C80506" w:rsidRPr="00F04E88" w:rsidRDefault="00C80506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F04E88">
              <w:rPr>
                <w:rFonts w:ascii="Times New Roman" w:eastAsia="Calibri" w:hAnsi="Times New Roman" w:cs="Times New Roman"/>
                <w:bCs/>
                <w:lang w:val="lt-LT"/>
              </w:rPr>
              <w:t>Užsakovo adresas, telefono numeris,  atstovo vardas, pavardė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495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840" w14:textId="77777777" w:rsidR="00C80506" w:rsidRPr="00F04E88" w:rsidRDefault="00C80506" w:rsidP="00452D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</w:tbl>
    <w:p w14:paraId="35A24064" w14:textId="00D52F68" w:rsidR="00C95507" w:rsidRPr="00F04E88" w:rsidRDefault="00C95507" w:rsidP="00FC4847">
      <w:pPr>
        <w:snapToGri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position w:val="6"/>
          <w:lang w:val="lt-LT"/>
        </w:rPr>
      </w:pPr>
    </w:p>
    <w:sectPr w:rsidR="00C95507" w:rsidRPr="00F04E88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F4D4B"/>
    <w:multiLevelType w:val="hybridMultilevel"/>
    <w:tmpl w:val="FCFC1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3326C"/>
    <w:rsid w:val="00064925"/>
    <w:rsid w:val="000A7AB6"/>
    <w:rsid w:val="000C5D9B"/>
    <w:rsid w:val="001500CD"/>
    <w:rsid w:val="0022386F"/>
    <w:rsid w:val="002A498F"/>
    <w:rsid w:val="0041774A"/>
    <w:rsid w:val="00450E35"/>
    <w:rsid w:val="00452DAA"/>
    <w:rsid w:val="00490BC8"/>
    <w:rsid w:val="00493F90"/>
    <w:rsid w:val="004B00E5"/>
    <w:rsid w:val="005107FF"/>
    <w:rsid w:val="00512892"/>
    <w:rsid w:val="005369EE"/>
    <w:rsid w:val="005B4533"/>
    <w:rsid w:val="005F32B0"/>
    <w:rsid w:val="0067200E"/>
    <w:rsid w:val="00690E44"/>
    <w:rsid w:val="007453BA"/>
    <w:rsid w:val="00746C24"/>
    <w:rsid w:val="008D7E90"/>
    <w:rsid w:val="00901DA1"/>
    <w:rsid w:val="0096267A"/>
    <w:rsid w:val="00982564"/>
    <w:rsid w:val="00983957"/>
    <w:rsid w:val="009A1E62"/>
    <w:rsid w:val="009E27AD"/>
    <w:rsid w:val="00A65938"/>
    <w:rsid w:val="00AB405B"/>
    <w:rsid w:val="00AD4DC4"/>
    <w:rsid w:val="00B14591"/>
    <w:rsid w:val="00B534DC"/>
    <w:rsid w:val="00B701EF"/>
    <w:rsid w:val="00B77948"/>
    <w:rsid w:val="00BC6668"/>
    <w:rsid w:val="00BE3FCD"/>
    <w:rsid w:val="00C80506"/>
    <w:rsid w:val="00C95507"/>
    <w:rsid w:val="00E52511"/>
    <w:rsid w:val="00F04E88"/>
    <w:rsid w:val="00F734C6"/>
    <w:rsid w:val="00FA24E4"/>
    <w:rsid w:val="00FA62CA"/>
    <w:rsid w:val="00FC4847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C2D4-08F0-41D7-89D9-054A8F7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Vytautė Mažeikienė | Sorainen</cp:lastModifiedBy>
  <cp:revision>2</cp:revision>
  <dcterms:created xsi:type="dcterms:W3CDTF">2026-07-03T08:11:00Z</dcterms:created>
  <dcterms:modified xsi:type="dcterms:W3CDTF">2026-07-03T08:11:00Z</dcterms:modified>
</cp:coreProperties>
</file>